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51F8" w14:textId="49A809C9" w:rsidR="004C141E" w:rsidRPr="00AB41B3" w:rsidRDefault="0045114E" w:rsidP="0085489C">
      <w:pPr>
        <w:jc w:val="right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202</w:t>
      </w:r>
      <w:r w:rsidR="00366B39">
        <w:rPr>
          <w:rFonts w:ascii="游ゴシック" w:eastAsia="游ゴシック" w:hAnsi="游ゴシック" w:hint="eastAsia"/>
        </w:rPr>
        <w:t>5</w:t>
      </w:r>
      <w:r w:rsidRPr="00AB41B3">
        <w:rPr>
          <w:rFonts w:ascii="游ゴシック" w:eastAsia="游ゴシック" w:hAnsi="游ゴシック" w:hint="eastAsia"/>
        </w:rPr>
        <w:t>年</w:t>
      </w:r>
      <w:r w:rsidR="00366B39">
        <w:rPr>
          <w:rFonts w:ascii="游ゴシック" w:eastAsia="游ゴシック" w:hAnsi="游ゴシック" w:hint="eastAsia"/>
        </w:rPr>
        <w:t>1</w:t>
      </w:r>
      <w:r w:rsidRPr="00AB41B3">
        <w:rPr>
          <w:rFonts w:ascii="游ゴシック" w:eastAsia="游ゴシック" w:hAnsi="游ゴシック" w:hint="eastAsia"/>
        </w:rPr>
        <w:t>月吉日</w:t>
      </w:r>
    </w:p>
    <w:p w14:paraId="0C2FAAEC" w14:textId="1B008F09" w:rsidR="0045114E" w:rsidRPr="00AB41B3" w:rsidRDefault="0045114E">
      <w:pPr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各位</w:t>
      </w:r>
    </w:p>
    <w:p w14:paraId="7F7C0D49" w14:textId="37B49DA9" w:rsidR="0045114E" w:rsidRPr="00AB41B3" w:rsidRDefault="0045114E" w:rsidP="0085489C">
      <w:pPr>
        <w:jc w:val="right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アッシュコンセプト株式会社</w:t>
      </w:r>
    </w:p>
    <w:p w14:paraId="271139FB" w14:textId="0857B50D" w:rsidR="0045114E" w:rsidRPr="00AB41B3" w:rsidRDefault="0045114E" w:rsidP="0085489C">
      <w:pPr>
        <w:jc w:val="right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TEL：03-3862-6011</w:t>
      </w:r>
    </w:p>
    <w:p w14:paraId="38427165" w14:textId="582FEBA3" w:rsidR="005D5E37" w:rsidRPr="00AB41B3" w:rsidRDefault="0045114E" w:rsidP="005B081D">
      <w:pPr>
        <w:jc w:val="right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FAX：03-3862-6012</w:t>
      </w:r>
    </w:p>
    <w:p w14:paraId="77304B7E" w14:textId="77777777" w:rsidR="005B081D" w:rsidRDefault="005B081D" w:rsidP="005D5E37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730FB12D" w14:textId="416FC047" w:rsidR="0045114E" w:rsidRPr="00AB41B3" w:rsidRDefault="00C30C04" w:rsidP="005D5E37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28"/>
          <w:szCs w:val="32"/>
        </w:rPr>
        <w:t>+ｄ</w:t>
      </w:r>
      <w:r w:rsidR="008B7469" w:rsidRPr="00AB41B3">
        <w:rPr>
          <w:rFonts w:ascii="游ゴシック" w:eastAsia="游ゴシック" w:hAnsi="游ゴシック" w:hint="eastAsia"/>
          <w:b/>
          <w:bCs/>
          <w:sz w:val="28"/>
          <w:szCs w:val="32"/>
        </w:rPr>
        <w:t>「</w:t>
      </w:r>
      <w:r w:rsidR="00366B39">
        <w:rPr>
          <w:rFonts w:ascii="游ゴシック" w:eastAsia="游ゴシック" w:hAnsi="游ゴシック" w:hint="eastAsia"/>
          <w:b/>
          <w:bCs/>
          <w:sz w:val="28"/>
          <w:szCs w:val="32"/>
        </w:rPr>
        <w:t>ペーパーナイフ</w:t>
      </w:r>
      <w:r w:rsidR="005D5E37">
        <w:rPr>
          <w:rFonts w:ascii="游ゴシック" w:eastAsia="游ゴシック" w:hAnsi="游ゴシック" w:hint="eastAsia"/>
          <w:b/>
          <w:bCs/>
          <w:sz w:val="28"/>
          <w:szCs w:val="32"/>
        </w:rPr>
        <w:t>(真鍮)</w:t>
      </w:r>
      <w:r w:rsidR="00C14B9B">
        <w:rPr>
          <w:rFonts w:ascii="游ゴシック" w:eastAsia="游ゴシック" w:hAnsi="游ゴシック"/>
          <w:b/>
          <w:bCs/>
          <w:sz w:val="28"/>
          <w:szCs w:val="32"/>
        </w:rPr>
        <w:t>」</w:t>
      </w:r>
      <w:r w:rsidR="00C14B9B">
        <w:rPr>
          <w:rFonts w:ascii="游ゴシック" w:eastAsia="游ゴシック" w:hAnsi="游ゴシック" w:hint="eastAsia"/>
          <w:b/>
          <w:bCs/>
          <w:sz w:val="28"/>
          <w:szCs w:val="32"/>
        </w:rPr>
        <w:t>価格改定及び</w:t>
      </w:r>
      <w:r w:rsidR="00503A29" w:rsidRPr="00AB41B3">
        <w:rPr>
          <w:rFonts w:ascii="游ゴシック" w:eastAsia="游ゴシック" w:hAnsi="游ゴシック" w:hint="eastAsia"/>
          <w:b/>
          <w:bCs/>
          <w:sz w:val="28"/>
          <w:szCs w:val="32"/>
        </w:rPr>
        <w:t>仕様変更</w:t>
      </w:r>
      <w:r w:rsidR="0045114E" w:rsidRPr="00AB41B3">
        <w:rPr>
          <w:rFonts w:ascii="游ゴシック" w:eastAsia="游ゴシック" w:hAnsi="游ゴシック" w:hint="eastAsia"/>
          <w:b/>
          <w:bCs/>
          <w:sz w:val="28"/>
          <w:szCs w:val="32"/>
        </w:rPr>
        <w:t>のお知らせ</w:t>
      </w:r>
    </w:p>
    <w:p w14:paraId="1922F54D" w14:textId="77777777" w:rsidR="00015614" w:rsidRPr="005D5E37" w:rsidRDefault="00015614">
      <w:pPr>
        <w:rPr>
          <w:rFonts w:ascii="游ゴシック" w:eastAsia="游ゴシック" w:hAnsi="游ゴシック"/>
        </w:rPr>
      </w:pPr>
    </w:p>
    <w:p w14:paraId="4A57C77E" w14:textId="77777777" w:rsidR="00C14B9B" w:rsidRPr="00366B39" w:rsidRDefault="00C14B9B">
      <w:pPr>
        <w:rPr>
          <w:rFonts w:ascii="游ゴシック" w:eastAsia="游ゴシック" w:hAnsi="游ゴシック"/>
        </w:rPr>
      </w:pPr>
    </w:p>
    <w:p w14:paraId="53628B9F" w14:textId="7F2D606B" w:rsidR="00697AF7" w:rsidRPr="00AB41B3" w:rsidRDefault="0045114E" w:rsidP="00697AF7">
      <w:pPr>
        <w:pStyle w:val="a5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拝啓</w:t>
      </w:r>
    </w:p>
    <w:p w14:paraId="5B672647" w14:textId="77777777" w:rsidR="00CC1E5B" w:rsidRPr="00AB41B3" w:rsidRDefault="0045114E" w:rsidP="008B7469">
      <w:pPr>
        <w:pStyle w:val="a5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時下ますますご清栄のこととお慶び申し上げます。</w:t>
      </w:r>
    </w:p>
    <w:p w14:paraId="2007BBF6" w14:textId="1F345633" w:rsidR="008B7469" w:rsidRPr="00AB41B3" w:rsidRDefault="0045114E" w:rsidP="0084610F">
      <w:pPr>
        <w:pStyle w:val="a5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平素は格別のお引立てを賜り、誠にありがとうございます。</w:t>
      </w:r>
    </w:p>
    <w:p w14:paraId="2A1FEE2F" w14:textId="77777777" w:rsidR="009502F4" w:rsidRDefault="00C14B9B" w:rsidP="00C14B9B">
      <w:pPr>
        <w:rPr>
          <w:rFonts w:ascii="游ゴシック" w:eastAsia="游ゴシック" w:hAnsi="游ゴシック"/>
        </w:rPr>
      </w:pPr>
      <w:r w:rsidRPr="00C14B9B">
        <w:rPr>
          <w:rFonts w:ascii="游ゴシック" w:eastAsia="游ゴシック" w:hAnsi="游ゴシック" w:hint="eastAsia"/>
        </w:rPr>
        <w:t>近年、原材料の高騰が続いている中で、弊社として今後も変わらず製品の品質を維持していく</w:t>
      </w:r>
    </w:p>
    <w:p w14:paraId="233AC40C" w14:textId="294A8012" w:rsidR="00366B39" w:rsidRDefault="00C14B9B" w:rsidP="00C14B9B">
      <w:pPr>
        <w:rPr>
          <w:rFonts w:ascii="游ゴシック" w:eastAsia="游ゴシック" w:hAnsi="游ゴシック"/>
        </w:rPr>
      </w:pPr>
      <w:r w:rsidRPr="00C14B9B">
        <w:rPr>
          <w:rFonts w:ascii="游ゴシック" w:eastAsia="游ゴシック" w:hAnsi="游ゴシック" w:hint="eastAsia"/>
        </w:rPr>
        <w:t>ため、下記のとおり価格改定</w:t>
      </w:r>
      <w:r w:rsidR="009502F4">
        <w:rPr>
          <w:rFonts w:ascii="游ゴシック" w:eastAsia="游ゴシック" w:hAnsi="游ゴシック" w:hint="eastAsia"/>
        </w:rPr>
        <w:t>及び</w:t>
      </w:r>
      <w:r>
        <w:rPr>
          <w:rFonts w:ascii="游ゴシック" w:eastAsia="游ゴシック" w:hAnsi="游ゴシック" w:hint="eastAsia"/>
        </w:rPr>
        <w:t>仕様変更を</w:t>
      </w:r>
      <w:r w:rsidRPr="00C14B9B">
        <w:rPr>
          <w:rFonts w:ascii="游ゴシック" w:eastAsia="游ゴシック" w:hAnsi="游ゴシック" w:hint="eastAsia"/>
        </w:rPr>
        <w:t>実施させていただくこととなりました。</w:t>
      </w:r>
    </w:p>
    <w:p w14:paraId="4149FFC8" w14:textId="79EEF7A8" w:rsidR="009502F4" w:rsidRDefault="00366B39" w:rsidP="0084610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大変心苦しいお願いではございますが、</w:t>
      </w:r>
      <w:r w:rsidR="000F683A" w:rsidRPr="00AB41B3">
        <w:rPr>
          <w:rFonts w:ascii="游ゴシック" w:eastAsia="游ゴシック" w:hAnsi="游ゴシック" w:hint="eastAsia"/>
        </w:rPr>
        <w:t>ご理解とご協力を賜りますよう</w:t>
      </w:r>
      <w:r w:rsidR="0094025F" w:rsidRPr="00AB41B3">
        <w:rPr>
          <w:rFonts w:ascii="游ゴシック" w:eastAsia="游ゴシック" w:hAnsi="游ゴシック" w:hint="eastAsia"/>
        </w:rPr>
        <w:t>、</w:t>
      </w:r>
    </w:p>
    <w:p w14:paraId="3819AE5B" w14:textId="1AA83019" w:rsidR="008B7469" w:rsidRPr="00AB41B3" w:rsidRDefault="0094025F" w:rsidP="0084610F">
      <w:pPr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何卒</w:t>
      </w:r>
      <w:r w:rsidR="0084610F" w:rsidRPr="00AB41B3">
        <w:rPr>
          <w:rFonts w:ascii="游ゴシック" w:eastAsia="游ゴシック" w:hAnsi="游ゴシック" w:hint="eastAsia"/>
        </w:rPr>
        <w:t>宜しく</w:t>
      </w:r>
      <w:r w:rsidR="000F683A" w:rsidRPr="00AB41B3">
        <w:rPr>
          <w:rFonts w:ascii="游ゴシック" w:eastAsia="游ゴシック" w:hAnsi="游ゴシック" w:hint="eastAsia"/>
        </w:rPr>
        <w:t>お願い申し</w:t>
      </w:r>
      <w:r w:rsidR="000F683A" w:rsidRPr="00AB41B3">
        <w:rPr>
          <w:rFonts w:ascii="游ゴシック" w:eastAsia="游ゴシック" w:hAnsi="游ゴシック"/>
        </w:rPr>
        <w:t>上げます</w:t>
      </w:r>
      <w:r w:rsidR="000F683A" w:rsidRPr="00AB41B3">
        <w:rPr>
          <w:rFonts w:ascii="游ゴシック" w:eastAsia="游ゴシック" w:hAnsi="游ゴシック" w:hint="eastAsia"/>
        </w:rPr>
        <w:t>。</w:t>
      </w:r>
    </w:p>
    <w:p w14:paraId="7DD5BB5A" w14:textId="3DA23D17" w:rsidR="00F21857" w:rsidRPr="00C461D8" w:rsidRDefault="008B7469" w:rsidP="00C461D8">
      <w:pPr>
        <w:pStyle w:val="a7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敬具</w:t>
      </w:r>
    </w:p>
    <w:p w14:paraId="024B141C" w14:textId="77777777" w:rsidR="00015614" w:rsidRPr="00F21857" w:rsidRDefault="00015614" w:rsidP="00F21857"/>
    <w:p w14:paraId="2F9D2F35" w14:textId="40C630F4" w:rsidR="00366B39" w:rsidRPr="000B2A06" w:rsidRDefault="008B7469" w:rsidP="000B2A06">
      <w:pPr>
        <w:pStyle w:val="aa"/>
        <w:rPr>
          <w:rFonts w:ascii="游ゴシック" w:eastAsia="游ゴシック" w:hAnsi="游ゴシック"/>
        </w:rPr>
      </w:pPr>
      <w:r w:rsidRPr="00AB41B3">
        <w:rPr>
          <w:rFonts w:ascii="游ゴシック" w:eastAsia="游ゴシック" w:hAnsi="游ゴシック" w:hint="eastAsia"/>
        </w:rPr>
        <w:t>記</w:t>
      </w:r>
    </w:p>
    <w:p w14:paraId="4BD81504" w14:textId="77777777" w:rsidR="000B2A06" w:rsidRDefault="000B2A06" w:rsidP="000B2A06"/>
    <w:p w14:paraId="3C28E24A" w14:textId="0E50C667" w:rsidR="00366B39" w:rsidRPr="00366B39" w:rsidRDefault="00366B39" w:rsidP="000B2A06">
      <w:r w:rsidRPr="00366B39">
        <w:rPr>
          <w:rFonts w:hint="eastAsia"/>
        </w:rPr>
        <w:t>新仕様 出荷予定日：202</w:t>
      </w:r>
      <w:r>
        <w:rPr>
          <w:rFonts w:hint="eastAsia"/>
        </w:rPr>
        <w:t>5</w:t>
      </w:r>
      <w:r w:rsidRPr="00366B39">
        <w:rPr>
          <w:rFonts w:hint="eastAsia"/>
        </w:rPr>
        <w:t>年</w:t>
      </w:r>
      <w:r>
        <w:rPr>
          <w:rFonts w:hint="eastAsia"/>
        </w:rPr>
        <w:t>2</w:t>
      </w:r>
      <w:r w:rsidRPr="00366B39">
        <w:rPr>
          <w:rFonts w:hint="eastAsia"/>
        </w:rPr>
        <w:t>月中旬～</w:t>
      </w:r>
    </w:p>
    <w:p w14:paraId="38A58E56" w14:textId="27E0B850" w:rsidR="00A91429" w:rsidRDefault="00366B39" w:rsidP="00A91429">
      <w:r w:rsidRPr="00366B39">
        <w:rPr>
          <w:rFonts w:hint="eastAsia"/>
        </w:rPr>
        <w:t>在庫がなくなり次第、順次切り替え</w:t>
      </w:r>
    </w:p>
    <w:p w14:paraId="218038E3" w14:textId="07D6C5EF" w:rsidR="005B081D" w:rsidRDefault="005B081D" w:rsidP="00A91429">
      <w:r>
        <w:rPr>
          <w:rFonts w:hint="eastAsia"/>
        </w:rPr>
        <w:t>※赤字部分が変更となります。</w:t>
      </w:r>
    </w:p>
    <w:p w14:paraId="6FB51A68" w14:textId="18ED2409" w:rsidR="00C14B9B" w:rsidRPr="00C14B9B" w:rsidRDefault="000B2A06" w:rsidP="00A91429">
      <w:pPr>
        <w:rPr>
          <w:b/>
          <w:bCs/>
        </w:rPr>
      </w:pPr>
      <w:r w:rsidRPr="005B081D">
        <w:rPr>
          <w:rFonts w:ascii="游ゴシック" w:eastAsia="游ゴシック" w:hAnsi="游ゴシック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5B570" wp14:editId="0FB8D4BE">
                <wp:simplePos x="0" y="0"/>
                <wp:positionH relativeFrom="page">
                  <wp:posOffset>3742690</wp:posOffset>
                </wp:positionH>
                <wp:positionV relativeFrom="paragraph">
                  <wp:posOffset>117063</wp:posOffset>
                </wp:positionV>
                <wp:extent cx="3452495" cy="1404620"/>
                <wp:effectExtent l="0" t="0" r="0" b="1270"/>
                <wp:wrapNone/>
                <wp:docPr id="4434237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0E46" w14:textId="034AAA34" w:rsidR="005B081D" w:rsidRPr="005B081D" w:rsidRDefault="005B081D" w:rsidP="005B08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081D">
                              <w:rPr>
                                <w:rFonts w:hint="eastAsia"/>
                                <w:b/>
                                <w:bCs/>
                              </w:rPr>
                              <w:t>●変更後</w:t>
                            </w:r>
                          </w:p>
                          <w:p w14:paraId="22BF5CA5" w14:textId="6A8B9C32" w:rsidR="005B081D" w:rsidRPr="005B081D" w:rsidRDefault="005B081D" w:rsidP="005B081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代：</w:t>
                            </w:r>
                            <w:r w:rsidRPr="005B081D">
                              <w:rPr>
                                <w:rFonts w:hint="eastAsia"/>
                                <w:color w:val="FF0000"/>
                              </w:rPr>
                              <w:t>¥7</w:t>
                            </w:r>
                            <w:r w:rsidRPr="005B081D">
                              <w:rPr>
                                <w:color w:val="FF0000"/>
                              </w:rPr>
                              <w:t>,000+</w:t>
                            </w:r>
                            <w:r w:rsidRPr="005B081D">
                              <w:rPr>
                                <w:rFonts w:hint="eastAsia"/>
                                <w:color w:val="FF0000"/>
                              </w:rPr>
                              <w:t>税</w:t>
                            </w:r>
                          </w:p>
                          <w:p w14:paraId="2251FA8A" w14:textId="4E713B0C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サイズ：</w:t>
                            </w:r>
                            <w:r w:rsidRPr="005B081D">
                              <w:rPr>
                                <w:rFonts w:hint="eastAsia"/>
                                <w:color w:val="FF0000"/>
                              </w:rPr>
                              <w:t>約</w:t>
                            </w:r>
                            <w:r w:rsidRPr="005B081D">
                              <w:rPr>
                                <w:color w:val="FF0000"/>
                              </w:rPr>
                              <w:t>W101×D9.7×H40mm</w:t>
                            </w:r>
                          </w:p>
                          <w:p w14:paraId="3E053662" w14:textId="77777777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重量：約</w:t>
                            </w:r>
                            <w:r w:rsidRPr="005B081D">
                              <w:t>61g</w:t>
                            </w:r>
                          </w:p>
                          <w:p w14:paraId="6904148E" w14:textId="6121F7AD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材質：真鍮（ゴールド／クリア塗装</w:t>
                            </w:r>
                          </w:p>
                          <w:p w14:paraId="5C958C50" w14:textId="14667DA2" w:rsidR="005B081D" w:rsidRPr="005B081D" w:rsidRDefault="005B081D" w:rsidP="000B2A06">
                            <w:pPr>
                              <w:ind w:firstLineChars="600" w:firstLine="1320"/>
                            </w:pPr>
                            <w:r w:rsidRPr="005B081D">
                              <w:rPr>
                                <w:rFonts w:hint="eastAsia"/>
                              </w:rPr>
                              <w:t>シルバー／</w:t>
                            </w:r>
                            <w:r w:rsidRPr="005B081D">
                              <w:rPr>
                                <w:rFonts w:hint="eastAsia"/>
                                <w:color w:val="FF0000"/>
                              </w:rPr>
                              <w:t>ニッケルメッキ</w:t>
                            </w:r>
                            <w:r w:rsidRPr="005B081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034B526" w14:textId="2E7DE618" w:rsidR="005B081D" w:rsidRPr="005B081D" w:rsidRDefault="005B081D" w:rsidP="005B081D">
                            <w:pPr>
                              <w:rPr>
                                <w:color w:val="FF0000"/>
                              </w:rPr>
                            </w:pPr>
                            <w:r w:rsidRPr="005B081D">
                              <w:rPr>
                                <w:rFonts w:hint="eastAsia"/>
                              </w:rPr>
                              <w:t>パッケージサイズ：</w:t>
                            </w:r>
                            <w:r w:rsidRPr="005B081D">
                              <w:rPr>
                                <w:color w:val="FF0000"/>
                              </w:rPr>
                              <w:t>W112×D42×H19mm</w:t>
                            </w:r>
                          </w:p>
                          <w:p w14:paraId="311655B6" w14:textId="77777777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重量（パッケージ含）：約</w:t>
                            </w:r>
                            <w:r w:rsidRPr="005B081D">
                              <w:t>76g</w:t>
                            </w:r>
                          </w:p>
                          <w:p w14:paraId="40E2F7F7" w14:textId="49A7F5A4" w:rsidR="005B081D" w:rsidRPr="005B081D" w:rsidRDefault="005B081D" w:rsidP="005B081D">
                            <w:pPr>
                              <w:rPr>
                                <w:color w:val="FF0000"/>
                              </w:rPr>
                            </w:pPr>
                            <w:r w:rsidRPr="005B081D">
                              <w:rPr>
                                <w:rFonts w:hint="eastAsia"/>
                              </w:rPr>
                              <w:t>ゴールド</w:t>
                            </w:r>
                            <w:r w:rsidRPr="005B081D">
                              <w:t xml:space="preserve">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rPr>
                                <w:color w:val="FF0000"/>
                              </w:rPr>
                              <w:t>D-67</w:t>
                            </w:r>
                            <w:r w:rsidRPr="005B081D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5B081D">
                              <w:rPr>
                                <w:color w:val="FF0000"/>
                              </w:rPr>
                              <w:t xml:space="preserve">-G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rPr>
                                <w:color w:val="FF0000"/>
                              </w:rPr>
                              <w:t>4582714120602</w:t>
                            </w:r>
                          </w:p>
                          <w:p w14:paraId="48FE6230" w14:textId="4B87699F" w:rsidR="005B081D" w:rsidRPr="005B081D" w:rsidRDefault="005B081D" w:rsidP="005B081D">
                            <w:pPr>
                              <w:rPr>
                                <w:color w:val="FF0000"/>
                              </w:rPr>
                            </w:pPr>
                            <w:r w:rsidRPr="005B081D">
                              <w:rPr>
                                <w:rFonts w:hint="eastAsia"/>
                              </w:rPr>
                              <w:t>シルバー</w:t>
                            </w:r>
                            <w:r w:rsidRPr="005B081D">
                              <w:t xml:space="preserve">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rPr>
                                <w:color w:val="FF0000"/>
                              </w:rPr>
                              <w:t>D-67</w:t>
                            </w:r>
                            <w:r w:rsidRPr="005B081D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5B081D">
                              <w:rPr>
                                <w:color w:val="FF0000"/>
                              </w:rPr>
                              <w:t>-S</w:t>
                            </w:r>
                            <w:r w:rsidRPr="005B081D">
                              <w:t xml:space="preserve">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rPr>
                                <w:color w:val="FF0000"/>
                              </w:rPr>
                              <w:t>45827141206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5B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4.7pt;margin-top:9.2pt;width:27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" filled="f" stroked="f">
                <v:textbox style="mso-fit-shape-to-text:t">
                  <w:txbxContent>
                    <w:p w14:paraId="08F40E46" w14:textId="034AAA34" w:rsidR="005B081D" w:rsidRPr="005B081D" w:rsidRDefault="005B081D" w:rsidP="005B081D">
                      <w:pPr>
                        <w:rPr>
                          <w:b/>
                          <w:bCs/>
                        </w:rPr>
                      </w:pPr>
                      <w:r w:rsidRPr="005B081D">
                        <w:rPr>
                          <w:rFonts w:hint="eastAsia"/>
                          <w:b/>
                          <w:bCs/>
                        </w:rPr>
                        <w:t>●変更後</w:t>
                      </w:r>
                    </w:p>
                    <w:p w14:paraId="22BF5CA5" w14:textId="6A8B9C32" w:rsidR="005B081D" w:rsidRPr="005B081D" w:rsidRDefault="005B081D" w:rsidP="005B081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上代：</w:t>
                      </w:r>
                      <w:r w:rsidRPr="005B081D">
                        <w:rPr>
                          <w:rFonts w:hint="eastAsia"/>
                          <w:color w:val="FF0000"/>
                        </w:rPr>
                        <w:t>¥7</w:t>
                      </w:r>
                      <w:r w:rsidRPr="005B081D">
                        <w:rPr>
                          <w:color w:val="FF0000"/>
                        </w:rPr>
                        <w:t>,000+</w:t>
                      </w:r>
                      <w:r w:rsidRPr="005B081D">
                        <w:rPr>
                          <w:rFonts w:hint="eastAsia"/>
                          <w:color w:val="FF0000"/>
                        </w:rPr>
                        <w:t>税</w:t>
                      </w:r>
                    </w:p>
                    <w:p w14:paraId="2251FA8A" w14:textId="4E713B0C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サイズ：</w:t>
                      </w:r>
                      <w:r w:rsidRPr="005B081D">
                        <w:rPr>
                          <w:rFonts w:hint="eastAsia"/>
                          <w:color w:val="FF0000"/>
                        </w:rPr>
                        <w:t>約</w:t>
                      </w:r>
                      <w:r w:rsidRPr="005B081D">
                        <w:rPr>
                          <w:color w:val="FF0000"/>
                        </w:rPr>
                        <w:t>W101×D9.7×H40mm</w:t>
                      </w:r>
                    </w:p>
                    <w:p w14:paraId="3E053662" w14:textId="77777777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重量：約</w:t>
                      </w:r>
                      <w:r w:rsidRPr="005B081D">
                        <w:t>61g</w:t>
                      </w:r>
                    </w:p>
                    <w:p w14:paraId="6904148E" w14:textId="6121F7AD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材質：真鍮（ゴールド／クリア塗装</w:t>
                      </w:r>
                    </w:p>
                    <w:p w14:paraId="5C958C50" w14:textId="14667DA2" w:rsidR="005B081D" w:rsidRPr="005B081D" w:rsidRDefault="005B081D" w:rsidP="000B2A06">
                      <w:pPr>
                        <w:ind w:firstLineChars="600" w:firstLine="1320"/>
                      </w:pPr>
                      <w:r w:rsidRPr="005B081D">
                        <w:rPr>
                          <w:rFonts w:hint="eastAsia"/>
                        </w:rPr>
                        <w:t>シルバー／</w:t>
                      </w:r>
                      <w:r w:rsidRPr="005B081D">
                        <w:rPr>
                          <w:rFonts w:hint="eastAsia"/>
                          <w:color w:val="FF0000"/>
                        </w:rPr>
                        <w:t>ニッケルメッキ</w:t>
                      </w:r>
                      <w:r w:rsidRPr="005B081D">
                        <w:rPr>
                          <w:rFonts w:hint="eastAsia"/>
                        </w:rPr>
                        <w:t>）</w:t>
                      </w:r>
                    </w:p>
                    <w:p w14:paraId="7034B526" w14:textId="2E7DE618" w:rsidR="005B081D" w:rsidRPr="005B081D" w:rsidRDefault="005B081D" w:rsidP="005B081D">
                      <w:pPr>
                        <w:rPr>
                          <w:color w:val="FF0000"/>
                        </w:rPr>
                      </w:pPr>
                      <w:r w:rsidRPr="005B081D">
                        <w:rPr>
                          <w:rFonts w:hint="eastAsia"/>
                        </w:rPr>
                        <w:t>パッケージサイズ：</w:t>
                      </w:r>
                      <w:r w:rsidRPr="005B081D">
                        <w:rPr>
                          <w:color w:val="FF0000"/>
                        </w:rPr>
                        <w:t>W112×D42×H19mm</w:t>
                      </w:r>
                    </w:p>
                    <w:p w14:paraId="311655B6" w14:textId="77777777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重量（パッケージ含）：約</w:t>
                      </w:r>
                      <w:r w:rsidRPr="005B081D">
                        <w:t>76g</w:t>
                      </w:r>
                    </w:p>
                    <w:p w14:paraId="40E2F7F7" w14:textId="49A7F5A4" w:rsidR="005B081D" w:rsidRPr="005B081D" w:rsidRDefault="005B081D" w:rsidP="005B081D">
                      <w:pPr>
                        <w:rPr>
                          <w:color w:val="FF0000"/>
                        </w:rPr>
                      </w:pPr>
                      <w:r w:rsidRPr="005B081D">
                        <w:rPr>
                          <w:rFonts w:hint="eastAsia"/>
                        </w:rPr>
                        <w:t>ゴールド</w:t>
                      </w:r>
                      <w:r w:rsidRPr="005B081D">
                        <w:t xml:space="preserve">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rPr>
                          <w:color w:val="FF0000"/>
                        </w:rPr>
                        <w:t>D-67</w:t>
                      </w:r>
                      <w:r w:rsidRPr="005B081D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5B081D">
                        <w:rPr>
                          <w:color w:val="FF0000"/>
                        </w:rPr>
                        <w:t xml:space="preserve">-G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rPr>
                          <w:color w:val="FF0000"/>
                        </w:rPr>
                        <w:t>4582714120602</w:t>
                      </w:r>
                    </w:p>
                    <w:p w14:paraId="48FE6230" w14:textId="4B87699F" w:rsidR="005B081D" w:rsidRPr="005B081D" w:rsidRDefault="005B081D" w:rsidP="005B081D">
                      <w:pPr>
                        <w:rPr>
                          <w:color w:val="FF0000"/>
                        </w:rPr>
                      </w:pPr>
                      <w:r w:rsidRPr="005B081D">
                        <w:rPr>
                          <w:rFonts w:hint="eastAsia"/>
                        </w:rPr>
                        <w:t>シルバー</w:t>
                      </w:r>
                      <w:r w:rsidRPr="005B081D">
                        <w:t xml:space="preserve">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rPr>
                          <w:color w:val="FF0000"/>
                        </w:rPr>
                        <w:t>D-67</w:t>
                      </w:r>
                      <w:r w:rsidRPr="005B081D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5B081D">
                        <w:rPr>
                          <w:color w:val="FF0000"/>
                        </w:rPr>
                        <w:t>-S</w:t>
                      </w:r>
                      <w:r w:rsidRPr="005B081D">
                        <w:t xml:space="preserve">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rPr>
                          <w:color w:val="FF0000"/>
                        </w:rPr>
                        <w:t>45827141206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081D">
        <w:rPr>
          <w:rFonts w:ascii="游ゴシック" w:eastAsia="游ゴシック" w:hAnsi="游ゴシック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134A7" wp14:editId="30E55523">
                <wp:simplePos x="0" y="0"/>
                <wp:positionH relativeFrom="margin">
                  <wp:posOffset>-86715</wp:posOffset>
                </wp:positionH>
                <wp:positionV relativeFrom="paragraph">
                  <wp:posOffset>125405</wp:posOffset>
                </wp:positionV>
                <wp:extent cx="31115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D3E0" w14:textId="1F6115BC" w:rsidR="005B081D" w:rsidRPr="005B081D" w:rsidRDefault="005B081D" w:rsidP="005B08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081D">
                              <w:rPr>
                                <w:rFonts w:hint="eastAsia"/>
                                <w:b/>
                                <w:bCs/>
                              </w:rPr>
                              <w:t>●変更前</w:t>
                            </w:r>
                          </w:p>
                          <w:p w14:paraId="770919D4" w14:textId="6BA500CE" w:rsidR="005B081D" w:rsidRPr="005B081D" w:rsidRDefault="005B081D" w:rsidP="005B081D">
                            <w:r>
                              <w:rPr>
                                <w:rFonts w:hint="eastAsia"/>
                              </w:rPr>
                              <w:t>上代：</w:t>
                            </w:r>
                            <w:r w:rsidRPr="005B081D">
                              <w:rPr>
                                <w:rFonts w:hint="eastAsia"/>
                              </w:rPr>
                              <w:t>¥</w:t>
                            </w:r>
                            <w:r w:rsidRPr="005B081D">
                              <w:t>6,000+</w:t>
                            </w:r>
                            <w:r w:rsidRPr="005B081D">
                              <w:rPr>
                                <w:rFonts w:hint="eastAsia"/>
                              </w:rPr>
                              <w:t>税</w:t>
                            </w:r>
                          </w:p>
                          <w:p w14:paraId="3330C829" w14:textId="6A45B355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サイズ：約</w:t>
                            </w:r>
                            <w:r w:rsidRPr="005B081D">
                              <w:t>W101</w:t>
                            </w:r>
                            <w:r w:rsidRPr="005B081D">
                              <w:rPr>
                                <w:rFonts w:hint="eastAsia"/>
                              </w:rPr>
                              <w:t>×</w:t>
                            </w:r>
                            <w:r w:rsidRPr="005B081D">
                              <w:t>D9.7</w:t>
                            </w:r>
                            <w:r w:rsidRPr="005B081D">
                              <w:rPr>
                                <w:rFonts w:hint="eastAsia"/>
                              </w:rPr>
                              <w:t>×</w:t>
                            </w:r>
                            <w:r w:rsidRPr="005B081D">
                              <w:t>H45.6mm</w:t>
                            </w:r>
                          </w:p>
                          <w:p w14:paraId="717BA755" w14:textId="33B7E096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重量：約</w:t>
                            </w:r>
                            <w:r w:rsidRPr="005B081D">
                              <w:t>61g</w:t>
                            </w:r>
                          </w:p>
                          <w:p w14:paraId="2FCF4AEF" w14:textId="22DDA999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材質：真鍮（ゴールド／クリア塗装</w:t>
                            </w:r>
                          </w:p>
                          <w:p w14:paraId="3E7A91C2" w14:textId="77777777" w:rsidR="005B081D" w:rsidRPr="005B081D" w:rsidRDefault="005B081D" w:rsidP="000B2A06">
                            <w:pPr>
                              <w:ind w:firstLineChars="600" w:firstLine="1320"/>
                            </w:pPr>
                            <w:r w:rsidRPr="005B081D">
                              <w:rPr>
                                <w:rFonts w:hint="eastAsia"/>
                              </w:rPr>
                              <w:t>シルバー／クロームメッキ）</w:t>
                            </w:r>
                          </w:p>
                          <w:p w14:paraId="7F369EA2" w14:textId="77777777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パッケージサイズ：</w:t>
                            </w:r>
                            <w:r w:rsidRPr="005B081D">
                              <w:t>W121</w:t>
                            </w:r>
                            <w:r w:rsidRPr="005B081D">
                              <w:rPr>
                                <w:rFonts w:hint="eastAsia"/>
                              </w:rPr>
                              <w:t>×</w:t>
                            </w:r>
                            <w:r w:rsidRPr="005B081D">
                              <w:t>D24</w:t>
                            </w:r>
                            <w:r w:rsidRPr="005B081D">
                              <w:rPr>
                                <w:rFonts w:hint="eastAsia"/>
                              </w:rPr>
                              <w:t>×</w:t>
                            </w:r>
                            <w:r w:rsidRPr="005B081D">
                              <w:t>H47mm</w:t>
                            </w:r>
                          </w:p>
                          <w:p w14:paraId="6D70A0EA" w14:textId="77777777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重量（パッケージ含）：約</w:t>
                            </w:r>
                            <w:r w:rsidRPr="005B081D">
                              <w:t>76g</w:t>
                            </w:r>
                          </w:p>
                          <w:p w14:paraId="14DA18C9" w14:textId="14E353DD" w:rsidR="005B081D" w:rsidRPr="005B081D" w:rsidRDefault="005B081D" w:rsidP="005B081D">
                            <w:r w:rsidRPr="005B081D">
                              <w:rPr>
                                <w:rFonts w:hint="eastAsia"/>
                              </w:rPr>
                              <w:t>ゴールド</w:t>
                            </w:r>
                            <w:r w:rsidRPr="005B081D">
                              <w:t xml:space="preserve">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t xml:space="preserve">D-671-G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t>4580122326777</w:t>
                            </w:r>
                          </w:p>
                          <w:p w14:paraId="3944BD77" w14:textId="2C6DEED0" w:rsidR="005B081D" w:rsidRPr="005B081D" w:rsidRDefault="005B081D">
                            <w:r w:rsidRPr="005B081D">
                              <w:rPr>
                                <w:rFonts w:hint="eastAsia"/>
                              </w:rPr>
                              <w:t>シルバー</w:t>
                            </w:r>
                            <w:r w:rsidRPr="005B081D">
                              <w:t xml:space="preserve">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t xml:space="preserve">D-671-S </w:t>
                            </w:r>
                            <w:r w:rsidRPr="005B081D">
                              <w:rPr>
                                <w:rFonts w:hint="eastAsia"/>
                              </w:rPr>
                              <w:t>／</w:t>
                            </w:r>
                            <w:r w:rsidR="000B2A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081D">
                              <w:t>45801223267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134A7" id="_x0000_s1027" type="#_x0000_t202" style="position:absolute;margin-left:-6.85pt;margin-top:9.85pt;width:2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" stroked="f">
                <v:textbox style="mso-fit-shape-to-text:t">
                  <w:txbxContent>
                    <w:p w14:paraId="341CD3E0" w14:textId="1F6115BC" w:rsidR="005B081D" w:rsidRPr="005B081D" w:rsidRDefault="005B081D" w:rsidP="005B081D">
                      <w:pPr>
                        <w:rPr>
                          <w:b/>
                          <w:bCs/>
                        </w:rPr>
                      </w:pPr>
                      <w:r w:rsidRPr="005B081D">
                        <w:rPr>
                          <w:rFonts w:hint="eastAsia"/>
                          <w:b/>
                          <w:bCs/>
                        </w:rPr>
                        <w:t>●変更前</w:t>
                      </w:r>
                    </w:p>
                    <w:p w14:paraId="770919D4" w14:textId="6BA500CE" w:rsidR="005B081D" w:rsidRPr="005B081D" w:rsidRDefault="005B081D" w:rsidP="005B081D">
                      <w:r>
                        <w:rPr>
                          <w:rFonts w:hint="eastAsia"/>
                        </w:rPr>
                        <w:t>上代：</w:t>
                      </w:r>
                      <w:r w:rsidRPr="005B081D">
                        <w:rPr>
                          <w:rFonts w:hint="eastAsia"/>
                        </w:rPr>
                        <w:t>¥</w:t>
                      </w:r>
                      <w:r w:rsidRPr="005B081D">
                        <w:t>6,000+</w:t>
                      </w:r>
                      <w:r w:rsidRPr="005B081D">
                        <w:rPr>
                          <w:rFonts w:hint="eastAsia"/>
                        </w:rPr>
                        <w:t>税</w:t>
                      </w:r>
                    </w:p>
                    <w:p w14:paraId="3330C829" w14:textId="6A45B355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サイズ：約</w:t>
                      </w:r>
                      <w:r w:rsidRPr="005B081D">
                        <w:t>W101</w:t>
                      </w:r>
                      <w:r w:rsidRPr="005B081D">
                        <w:rPr>
                          <w:rFonts w:hint="eastAsia"/>
                        </w:rPr>
                        <w:t>×</w:t>
                      </w:r>
                      <w:r w:rsidRPr="005B081D">
                        <w:t>D9.7</w:t>
                      </w:r>
                      <w:r w:rsidRPr="005B081D">
                        <w:rPr>
                          <w:rFonts w:hint="eastAsia"/>
                        </w:rPr>
                        <w:t>×</w:t>
                      </w:r>
                      <w:r w:rsidRPr="005B081D">
                        <w:t>H45.6mm</w:t>
                      </w:r>
                    </w:p>
                    <w:p w14:paraId="717BA755" w14:textId="33B7E096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重量：約</w:t>
                      </w:r>
                      <w:r w:rsidRPr="005B081D">
                        <w:t>61g</w:t>
                      </w:r>
                    </w:p>
                    <w:p w14:paraId="2FCF4AEF" w14:textId="22DDA999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材質：真鍮（ゴールド／クリア塗装</w:t>
                      </w:r>
                    </w:p>
                    <w:p w14:paraId="3E7A91C2" w14:textId="77777777" w:rsidR="005B081D" w:rsidRPr="005B081D" w:rsidRDefault="005B081D" w:rsidP="000B2A06">
                      <w:pPr>
                        <w:ind w:firstLineChars="600" w:firstLine="1320"/>
                      </w:pPr>
                      <w:r w:rsidRPr="005B081D">
                        <w:rPr>
                          <w:rFonts w:hint="eastAsia"/>
                        </w:rPr>
                        <w:t>シルバー／クロームメッキ）</w:t>
                      </w:r>
                    </w:p>
                    <w:p w14:paraId="7F369EA2" w14:textId="77777777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パッケージサイズ：</w:t>
                      </w:r>
                      <w:r w:rsidRPr="005B081D">
                        <w:t>W121</w:t>
                      </w:r>
                      <w:r w:rsidRPr="005B081D">
                        <w:rPr>
                          <w:rFonts w:hint="eastAsia"/>
                        </w:rPr>
                        <w:t>×</w:t>
                      </w:r>
                      <w:r w:rsidRPr="005B081D">
                        <w:t>D24</w:t>
                      </w:r>
                      <w:r w:rsidRPr="005B081D">
                        <w:rPr>
                          <w:rFonts w:hint="eastAsia"/>
                        </w:rPr>
                        <w:t>×</w:t>
                      </w:r>
                      <w:r w:rsidRPr="005B081D">
                        <w:t>H47mm</w:t>
                      </w:r>
                    </w:p>
                    <w:p w14:paraId="6D70A0EA" w14:textId="77777777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重量（パッケージ含）：約</w:t>
                      </w:r>
                      <w:r w:rsidRPr="005B081D">
                        <w:t>76g</w:t>
                      </w:r>
                    </w:p>
                    <w:p w14:paraId="14DA18C9" w14:textId="14E353DD" w:rsidR="005B081D" w:rsidRPr="005B081D" w:rsidRDefault="005B081D" w:rsidP="005B081D">
                      <w:r w:rsidRPr="005B081D">
                        <w:rPr>
                          <w:rFonts w:hint="eastAsia"/>
                        </w:rPr>
                        <w:t>ゴールド</w:t>
                      </w:r>
                      <w:r w:rsidRPr="005B081D">
                        <w:t xml:space="preserve">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t xml:space="preserve">D-671-G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t>4580122326777</w:t>
                      </w:r>
                    </w:p>
                    <w:p w14:paraId="3944BD77" w14:textId="2C6DEED0" w:rsidR="005B081D" w:rsidRPr="005B081D" w:rsidRDefault="005B081D">
                      <w:r w:rsidRPr="005B081D">
                        <w:rPr>
                          <w:rFonts w:hint="eastAsia"/>
                        </w:rPr>
                        <w:t>シルバー</w:t>
                      </w:r>
                      <w:r w:rsidRPr="005B081D">
                        <w:t xml:space="preserve">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t xml:space="preserve">D-671-S </w:t>
                      </w:r>
                      <w:r w:rsidRPr="005B081D">
                        <w:rPr>
                          <w:rFonts w:hint="eastAsia"/>
                        </w:rPr>
                        <w:t>／</w:t>
                      </w:r>
                      <w:r w:rsidR="000B2A06">
                        <w:rPr>
                          <w:rFonts w:hint="eastAsia"/>
                        </w:rPr>
                        <w:t xml:space="preserve"> </w:t>
                      </w:r>
                      <w:r w:rsidRPr="005B081D">
                        <w:t>45801223267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17D64" w14:textId="56717924" w:rsidR="00C14B9B" w:rsidRDefault="00C14B9B" w:rsidP="00A91429"/>
    <w:p w14:paraId="6AC026E4" w14:textId="45D26C94" w:rsidR="00C14B9B" w:rsidRDefault="00C14B9B" w:rsidP="00A91429">
      <w:pPr>
        <w:rPr>
          <w:noProof/>
        </w:rPr>
      </w:pPr>
    </w:p>
    <w:p w14:paraId="49B2675B" w14:textId="75D8E396" w:rsidR="005B081D" w:rsidRDefault="005B081D" w:rsidP="00A91429">
      <w:pPr>
        <w:rPr>
          <w:noProof/>
        </w:rPr>
      </w:pPr>
    </w:p>
    <w:p w14:paraId="7354DD75" w14:textId="77777777" w:rsidR="005B081D" w:rsidRDefault="005B081D" w:rsidP="00A91429">
      <w:pPr>
        <w:rPr>
          <w:noProof/>
        </w:rPr>
      </w:pPr>
    </w:p>
    <w:p w14:paraId="111DCDD6" w14:textId="77777777" w:rsidR="005B081D" w:rsidRDefault="005B081D" w:rsidP="00A91429">
      <w:pPr>
        <w:rPr>
          <w:noProof/>
        </w:rPr>
      </w:pPr>
    </w:p>
    <w:p w14:paraId="06217BD1" w14:textId="77777777" w:rsidR="005B081D" w:rsidRDefault="005B081D" w:rsidP="00A91429">
      <w:pPr>
        <w:rPr>
          <w:noProof/>
        </w:rPr>
      </w:pPr>
    </w:p>
    <w:p w14:paraId="5152352F" w14:textId="77777777" w:rsidR="005B081D" w:rsidRDefault="005B081D" w:rsidP="00A91429">
      <w:pPr>
        <w:rPr>
          <w:noProof/>
        </w:rPr>
      </w:pPr>
    </w:p>
    <w:p w14:paraId="79A3C28D" w14:textId="77777777" w:rsidR="005B081D" w:rsidRDefault="005B081D" w:rsidP="00A91429">
      <w:pPr>
        <w:rPr>
          <w:noProof/>
        </w:rPr>
      </w:pPr>
    </w:p>
    <w:p w14:paraId="296DC201" w14:textId="77777777" w:rsidR="005B081D" w:rsidRDefault="005B081D" w:rsidP="00A91429">
      <w:pPr>
        <w:rPr>
          <w:noProof/>
        </w:rPr>
      </w:pPr>
    </w:p>
    <w:p w14:paraId="1BE50279" w14:textId="77777777" w:rsidR="005B081D" w:rsidRDefault="005B081D" w:rsidP="000F683A">
      <w:pPr>
        <w:pStyle w:val="a7"/>
        <w:rPr>
          <w:rFonts w:ascii="游ゴシック" w:eastAsia="游ゴシック" w:hAnsi="游ゴシック"/>
          <w:szCs w:val="22"/>
        </w:rPr>
      </w:pPr>
    </w:p>
    <w:p w14:paraId="7B33776E" w14:textId="77777777" w:rsidR="005B081D" w:rsidRDefault="005B081D" w:rsidP="000F683A">
      <w:pPr>
        <w:pStyle w:val="a7"/>
        <w:rPr>
          <w:rFonts w:ascii="游ゴシック" w:eastAsia="游ゴシック" w:hAnsi="游ゴシック"/>
          <w:szCs w:val="22"/>
        </w:rPr>
      </w:pPr>
    </w:p>
    <w:p w14:paraId="7329AE20" w14:textId="03B5B394" w:rsidR="00552FE2" w:rsidRPr="00AB41B3" w:rsidRDefault="0085489C" w:rsidP="000F683A">
      <w:pPr>
        <w:pStyle w:val="a7"/>
        <w:rPr>
          <w:rFonts w:ascii="游ゴシック" w:eastAsia="游ゴシック" w:hAnsi="游ゴシック"/>
          <w:szCs w:val="22"/>
        </w:rPr>
      </w:pPr>
      <w:r w:rsidRPr="00AB41B3">
        <w:rPr>
          <w:rFonts w:ascii="游ゴシック" w:eastAsia="游ゴシック" w:hAnsi="游ゴシック" w:hint="eastAsia"/>
          <w:szCs w:val="22"/>
        </w:rPr>
        <w:t>以上</w:t>
      </w:r>
    </w:p>
    <w:sectPr w:rsidR="00552FE2" w:rsidRPr="00AB41B3" w:rsidSect="00F146CB">
      <w:pgSz w:w="11906" w:h="16838"/>
      <w:pgMar w:top="1440" w:right="1106" w:bottom="1440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9028" w14:textId="77777777" w:rsidR="00177984" w:rsidRDefault="00177984" w:rsidP="00AB41B3">
      <w:pPr>
        <w:spacing w:line="240" w:lineRule="auto"/>
      </w:pPr>
      <w:r>
        <w:separator/>
      </w:r>
    </w:p>
  </w:endnote>
  <w:endnote w:type="continuationSeparator" w:id="0">
    <w:p w14:paraId="040CE913" w14:textId="77777777" w:rsidR="00177984" w:rsidRDefault="00177984" w:rsidP="00AB4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ABB3" w14:textId="77777777" w:rsidR="00177984" w:rsidRDefault="00177984" w:rsidP="00AB41B3">
      <w:pPr>
        <w:spacing w:line="240" w:lineRule="auto"/>
      </w:pPr>
      <w:r>
        <w:separator/>
      </w:r>
    </w:p>
  </w:footnote>
  <w:footnote w:type="continuationSeparator" w:id="0">
    <w:p w14:paraId="514C8CAC" w14:textId="77777777" w:rsidR="00177984" w:rsidRDefault="00177984" w:rsidP="00AB41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4E"/>
    <w:rsid w:val="000131D2"/>
    <w:rsid w:val="00015614"/>
    <w:rsid w:val="00035338"/>
    <w:rsid w:val="000B2A06"/>
    <w:rsid w:val="000C4ED0"/>
    <w:rsid w:val="000F683A"/>
    <w:rsid w:val="00177984"/>
    <w:rsid w:val="00187E22"/>
    <w:rsid w:val="001C456F"/>
    <w:rsid w:val="00241729"/>
    <w:rsid w:val="002422C9"/>
    <w:rsid w:val="00251A92"/>
    <w:rsid w:val="002C447A"/>
    <w:rsid w:val="002D2F11"/>
    <w:rsid w:val="003546CC"/>
    <w:rsid w:val="0036129F"/>
    <w:rsid w:val="00366B39"/>
    <w:rsid w:val="003B3E3F"/>
    <w:rsid w:val="003C4FCF"/>
    <w:rsid w:val="003C53B9"/>
    <w:rsid w:val="003E2268"/>
    <w:rsid w:val="00422F08"/>
    <w:rsid w:val="0045114E"/>
    <w:rsid w:val="0047286B"/>
    <w:rsid w:val="004C141E"/>
    <w:rsid w:val="00503A29"/>
    <w:rsid w:val="00543532"/>
    <w:rsid w:val="00552FE2"/>
    <w:rsid w:val="00562B11"/>
    <w:rsid w:val="005A1511"/>
    <w:rsid w:val="005B081D"/>
    <w:rsid w:val="005D0EA5"/>
    <w:rsid w:val="005D5E37"/>
    <w:rsid w:val="006263A2"/>
    <w:rsid w:val="00644A23"/>
    <w:rsid w:val="00697AF7"/>
    <w:rsid w:val="00742938"/>
    <w:rsid w:val="00784B0E"/>
    <w:rsid w:val="0079566D"/>
    <w:rsid w:val="00820010"/>
    <w:rsid w:val="00840181"/>
    <w:rsid w:val="0084610F"/>
    <w:rsid w:val="0085489C"/>
    <w:rsid w:val="00872BC3"/>
    <w:rsid w:val="00882F7B"/>
    <w:rsid w:val="008971A1"/>
    <w:rsid w:val="008B7469"/>
    <w:rsid w:val="009371EA"/>
    <w:rsid w:val="0094025F"/>
    <w:rsid w:val="009502F4"/>
    <w:rsid w:val="009F0F2E"/>
    <w:rsid w:val="00A21ACF"/>
    <w:rsid w:val="00A52C7A"/>
    <w:rsid w:val="00A91212"/>
    <w:rsid w:val="00A91429"/>
    <w:rsid w:val="00AB41B3"/>
    <w:rsid w:val="00AF6AB1"/>
    <w:rsid w:val="00B14870"/>
    <w:rsid w:val="00B94BC4"/>
    <w:rsid w:val="00BF26EF"/>
    <w:rsid w:val="00BF44C3"/>
    <w:rsid w:val="00C14B9B"/>
    <w:rsid w:val="00C30C04"/>
    <w:rsid w:val="00C461D8"/>
    <w:rsid w:val="00C94881"/>
    <w:rsid w:val="00CC1E5B"/>
    <w:rsid w:val="00D13B70"/>
    <w:rsid w:val="00DA6B92"/>
    <w:rsid w:val="00DC2BDA"/>
    <w:rsid w:val="00DF5409"/>
    <w:rsid w:val="00E20CEB"/>
    <w:rsid w:val="00E52D14"/>
    <w:rsid w:val="00E72153"/>
    <w:rsid w:val="00ED7D87"/>
    <w:rsid w:val="00F13F76"/>
    <w:rsid w:val="00F146CB"/>
    <w:rsid w:val="00F21857"/>
    <w:rsid w:val="00F7746E"/>
    <w:rsid w:val="00F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EABA4"/>
  <w15:chartTrackingRefBased/>
  <w15:docId w15:val="{C6061D31-DB80-41C9-89B9-4A88AA3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 Light" w:eastAsia="游ゴシック Light" w:hAnsi="游ゴシック Light" w:cstheme="majorBidi"/>
        <w:kern w:val="2"/>
        <w:sz w:val="22"/>
        <w:szCs w:val="24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114E"/>
  </w:style>
  <w:style w:type="character" w:customStyle="1" w:styleId="a4">
    <w:name w:val="日付 (文字)"/>
    <w:basedOn w:val="a0"/>
    <w:link w:val="a3"/>
    <w:uiPriority w:val="99"/>
    <w:semiHidden/>
    <w:rsid w:val="0045114E"/>
  </w:style>
  <w:style w:type="paragraph" w:styleId="a5">
    <w:name w:val="Salutation"/>
    <w:basedOn w:val="a"/>
    <w:next w:val="a"/>
    <w:link w:val="a6"/>
    <w:uiPriority w:val="99"/>
    <w:unhideWhenUsed/>
    <w:rsid w:val="0045114E"/>
  </w:style>
  <w:style w:type="character" w:customStyle="1" w:styleId="a6">
    <w:name w:val="挨拶文 (文字)"/>
    <w:basedOn w:val="a0"/>
    <w:link w:val="a5"/>
    <w:uiPriority w:val="99"/>
    <w:rsid w:val="0045114E"/>
  </w:style>
  <w:style w:type="paragraph" w:styleId="a7">
    <w:name w:val="Closing"/>
    <w:basedOn w:val="a"/>
    <w:link w:val="a8"/>
    <w:uiPriority w:val="99"/>
    <w:unhideWhenUsed/>
    <w:rsid w:val="0045114E"/>
    <w:pPr>
      <w:jc w:val="right"/>
    </w:pPr>
  </w:style>
  <w:style w:type="character" w:customStyle="1" w:styleId="a8">
    <w:name w:val="結語 (文字)"/>
    <w:basedOn w:val="a0"/>
    <w:link w:val="a7"/>
    <w:uiPriority w:val="99"/>
    <w:rsid w:val="0045114E"/>
  </w:style>
  <w:style w:type="table" w:styleId="a9">
    <w:name w:val="Table Grid"/>
    <w:basedOn w:val="a1"/>
    <w:uiPriority w:val="39"/>
    <w:rsid w:val="00552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B7469"/>
    <w:pPr>
      <w:jc w:val="center"/>
    </w:pPr>
  </w:style>
  <w:style w:type="character" w:customStyle="1" w:styleId="ab">
    <w:name w:val="記 (文字)"/>
    <w:basedOn w:val="a0"/>
    <w:link w:val="aa"/>
    <w:uiPriority w:val="99"/>
    <w:rsid w:val="008B7469"/>
  </w:style>
  <w:style w:type="paragraph" w:styleId="ac">
    <w:name w:val="header"/>
    <w:basedOn w:val="a"/>
    <w:link w:val="ad"/>
    <w:uiPriority w:val="99"/>
    <w:unhideWhenUsed/>
    <w:rsid w:val="00AB41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41B3"/>
  </w:style>
  <w:style w:type="paragraph" w:styleId="ae">
    <w:name w:val="footer"/>
    <w:basedOn w:val="a"/>
    <w:link w:val="af"/>
    <w:uiPriority w:val="99"/>
    <w:unhideWhenUsed/>
    <w:rsid w:val="00AB41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B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CE95-13C0-4D55-887A-EA9DB236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　優</dc:creator>
  <cp:keywords/>
  <dc:description/>
  <cp:lastModifiedBy>sunaga</cp:lastModifiedBy>
  <cp:revision>10</cp:revision>
  <cp:lastPrinted>2025-01-23T07:36:00Z</cp:lastPrinted>
  <dcterms:created xsi:type="dcterms:W3CDTF">2024-09-17T07:50:00Z</dcterms:created>
  <dcterms:modified xsi:type="dcterms:W3CDTF">2025-01-29T08:35:00Z</dcterms:modified>
</cp:coreProperties>
</file>